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A968F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00110E" w:rsidRPr="00E53835" w:rsidRDefault="0000110E" w:rsidP="0000110E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00110E" w:rsidRPr="00E53835" w:rsidRDefault="0000110E" w:rsidP="0000110E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D193F" w:rsidRPr="00CD193F" w:rsidRDefault="0000110E" w:rsidP="0000110E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Pr="00CD193F">
        <w:rPr>
          <w:rFonts w:ascii="TH SarabunPSK" w:hAnsi="TH SarabunPSK" w:cs="TH SarabunPSK"/>
          <w:b/>
          <w:bCs/>
        </w:rPr>
        <w:t>1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การติดตามผลผู้สำเร็จการศึกษาและบริการศิษย์เก่า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837"/>
        <w:gridCol w:w="2713"/>
        <w:gridCol w:w="763"/>
        <w:gridCol w:w="709"/>
        <w:gridCol w:w="709"/>
      </w:tblGrid>
      <w:tr w:rsidR="0000110E" w:rsidRPr="00CD193F" w:rsidTr="0001018A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837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9" w:type="dxa"/>
            <w:vAlign w:val="center"/>
          </w:tcPr>
          <w:p w:rsidR="0000110E" w:rsidRPr="00CD193F" w:rsidRDefault="0000110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00110E" w:rsidRPr="00CD193F" w:rsidTr="0001018A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00110E" w:rsidRPr="00CD193F" w:rsidRDefault="0000110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110E" w:rsidRPr="00CD193F" w:rsidRDefault="0000110E" w:rsidP="00F4346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F43464">
              <w:rPr>
                <w:rFonts w:ascii="TH SarabunPSK" w:hAnsi="TH SarabunPSK" w:cs="TH SarabunPSK"/>
                <w:cs/>
              </w:rPr>
              <w:t>การติดตามผลผู้สำเร็จการศึกษาและบริการศิษย์เก่า</w:t>
            </w:r>
          </w:p>
          <w:p w:rsidR="0000110E" w:rsidRPr="004350B4" w:rsidRDefault="0000110E" w:rsidP="00435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0110E" w:rsidRPr="00CD193F" w:rsidRDefault="0000110E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00110E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00110E" w:rsidRPr="00CD193F" w:rsidRDefault="0000110E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00110E" w:rsidRPr="00CD193F" w:rsidRDefault="0000110E" w:rsidP="00D829CD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00110E" w:rsidRDefault="0000110E" w:rsidP="00D829CD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01018A" w:rsidRPr="0001018A" w:rsidRDefault="0001018A" w:rsidP="00D829CD">
            <w:pPr>
              <w:spacing w:line="27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>
              <w:rPr>
                <w:rFonts w:ascii="TH SarabunPSK" w:hAnsi="TH SarabunPSK" w:cs="TH SarabunPSK"/>
              </w:rPr>
              <w:t>_____________</w:t>
            </w:r>
          </w:p>
          <w:p w:rsidR="0000110E" w:rsidRDefault="0000110E" w:rsidP="00D829CD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01018A" w:rsidRDefault="0001018A" w:rsidP="00D829CD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01018A" w:rsidRPr="00CD193F" w:rsidRDefault="0001018A" w:rsidP="00D829CD">
            <w:pPr>
              <w:spacing w:line="27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00110E" w:rsidRPr="00CD193F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110E" w:rsidRPr="00CD193F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110E" w:rsidRPr="00CD193F" w:rsidRDefault="000011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D361B5" w:rsidRPr="00CD193F" w:rsidRDefault="0098535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61B5" w:rsidRPr="009A3499" w:rsidRDefault="00D361B5" w:rsidP="004350B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1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361B5" w:rsidRDefault="00D361B5" w:rsidP="0093196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1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01018A" w:rsidRDefault="0001018A" w:rsidP="0001018A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01018A" w:rsidRPr="009A3499" w:rsidRDefault="0001018A" w:rsidP="0001018A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361B5" w:rsidRPr="00C63F9E" w:rsidRDefault="00D361B5" w:rsidP="0093196A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F20019">
        <w:trPr>
          <w:cantSplit/>
          <w:trHeight w:val="230"/>
          <w:jc w:val="center"/>
        </w:trPr>
        <w:tc>
          <w:tcPr>
            <w:tcW w:w="10559" w:type="dxa"/>
            <w:gridSpan w:val="7"/>
          </w:tcPr>
          <w:p w:rsidR="00D361B5" w:rsidRPr="009A3499" w:rsidRDefault="00D361B5" w:rsidP="009A349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3464">
              <w:rPr>
                <w:rFonts w:ascii="TH SarabunPSK" w:hAnsi="TH SarabunPSK" w:cs="TH SarabunPSK"/>
                <w:b/>
                <w:bCs/>
              </w:rPr>
              <w:t xml:space="preserve">A : </w:t>
            </w:r>
            <w:r w:rsidRPr="00F43464">
              <w:rPr>
                <w:rFonts w:ascii="TH SarabunPSK" w:hAnsi="TH SarabunPSK" w:cs="TH SarabunPSK"/>
                <w:b/>
                <w:bCs/>
                <w:cs/>
              </w:rPr>
              <w:t>การติดตามผลผู้สำเร็จการศึกษา</w:t>
            </w: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85359" w:rsidRPr="00CD193F" w:rsidRDefault="0098535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01018A" w:rsidRDefault="0001018A" w:rsidP="0001018A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61B5" w:rsidRPr="00F43464" w:rsidRDefault="0001018A" w:rsidP="0001018A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ปฏิบัติงาน</w:t>
            </w:r>
            <w:r w:rsidR="00D361B5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</w:t>
            </w:r>
          </w:p>
          <w:p w:rsidR="00D361B5" w:rsidRPr="00AE212A" w:rsidRDefault="00D361B5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C421C9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="009A3499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  <w:p w:rsidR="0001018A" w:rsidRDefault="0001018A" w:rsidP="00C421C9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01018A" w:rsidRPr="00C421C9" w:rsidRDefault="0001018A" w:rsidP="00C421C9">
            <w:pPr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837" w:type="dxa"/>
          </w:tcPr>
          <w:p w:rsidR="00D361B5" w:rsidRDefault="00D361B5" w:rsidP="00D829CD">
            <w:pPr>
              <w:spacing w:line="216" w:lineRule="auto"/>
              <w:ind w:left="200"/>
              <w:rPr>
                <w:rFonts w:ascii="TH SarabunPSK" w:hAnsi="TH SarabunPSK" w:cs="TH SarabunPSK"/>
              </w:rPr>
            </w:pPr>
          </w:p>
          <w:p w:rsidR="00D361B5" w:rsidRDefault="00D361B5" w:rsidP="003831FF">
            <w:pPr>
              <w:numPr>
                <w:ilvl w:val="0"/>
                <w:numId w:val="10"/>
              </w:numPr>
              <w:tabs>
                <w:tab w:val="left" w:pos="176"/>
              </w:tabs>
              <w:spacing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 w:rsidRPr="00554434">
              <w:rPr>
                <w:rFonts w:ascii="TH SarabunPSK" w:hAnsi="TH SarabunPSK" w:cs="TH SarabunPSK" w:hint="cs"/>
                <w:cs/>
              </w:rPr>
              <w:t>แผนปฏิบัติงานประจำปี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21C9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C421C9" w:rsidRDefault="00C421C9" w:rsidP="00C421C9">
            <w:pPr>
              <w:jc w:val="center"/>
              <w:rPr>
                <w:rFonts w:ascii="TH SarabunPSK" w:hAnsi="TH SarabunPSK" w:cs="TH SarabunPSK"/>
              </w:rPr>
            </w:pPr>
          </w:p>
          <w:p w:rsidR="00C421C9" w:rsidRDefault="00C421C9" w:rsidP="00C42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  <w:p w:rsidR="00C421C9" w:rsidRDefault="00C421C9" w:rsidP="00C421C9">
            <w:pPr>
              <w:jc w:val="center"/>
              <w:rPr>
                <w:rFonts w:ascii="TH SarabunPSK" w:hAnsi="TH SarabunPSK" w:cs="TH SarabunPSK"/>
              </w:rPr>
            </w:pPr>
          </w:p>
          <w:p w:rsidR="00C421C9" w:rsidRDefault="00C421C9" w:rsidP="00C421C9">
            <w:pPr>
              <w:jc w:val="center"/>
              <w:rPr>
                <w:rFonts w:ascii="TH SarabunPSK" w:hAnsi="TH SarabunPSK" w:cs="TH SarabunPSK"/>
              </w:rPr>
            </w:pPr>
          </w:p>
          <w:p w:rsidR="00C421C9" w:rsidRDefault="00C421C9" w:rsidP="00C421C9">
            <w:pPr>
              <w:jc w:val="center"/>
              <w:rPr>
                <w:rFonts w:ascii="TH SarabunPSK" w:hAnsi="TH SarabunPSK" w:cs="TH SarabunPSK"/>
              </w:rPr>
            </w:pPr>
          </w:p>
          <w:p w:rsidR="00C421C9" w:rsidRDefault="00C421C9" w:rsidP="00C421C9">
            <w:pPr>
              <w:jc w:val="center"/>
              <w:rPr>
                <w:rFonts w:ascii="TH SarabunPSK" w:hAnsi="TH SarabunPSK" w:cs="TH SarabunPSK"/>
              </w:rPr>
            </w:pPr>
          </w:p>
          <w:p w:rsidR="00C421C9" w:rsidRDefault="00C421C9" w:rsidP="00C421C9">
            <w:pPr>
              <w:jc w:val="center"/>
              <w:rPr>
                <w:rFonts w:ascii="TH SarabunPSK" w:hAnsi="TH SarabunPSK" w:cs="TH SarabunPSK"/>
              </w:rPr>
            </w:pPr>
          </w:p>
          <w:p w:rsidR="00C421C9" w:rsidRDefault="00C421C9" w:rsidP="0001018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3" w:type="dxa"/>
          </w:tcPr>
          <w:p w:rsidR="00C421C9" w:rsidRDefault="0001018A" w:rsidP="0001018A">
            <w:pPr>
              <w:pStyle w:val="ListParagraph"/>
              <w:tabs>
                <w:tab w:val="left" w:pos="0"/>
                <w:tab w:val="left" w:pos="176"/>
              </w:tabs>
              <w:spacing w:before="24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C421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C421C9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  <w:r w:rsidR="00C421C9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รายชื่อผู้สำเร็จการศึกษา</w:t>
            </w:r>
          </w:p>
          <w:p w:rsidR="00C421C9" w:rsidRPr="00AE212A" w:rsidRDefault="00C421C9" w:rsidP="00C421C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21C9" w:rsidRPr="00AE212A" w:rsidRDefault="00C421C9" w:rsidP="00C421C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21C9" w:rsidRPr="00AE212A" w:rsidRDefault="00C421C9" w:rsidP="00C421C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21C9" w:rsidRDefault="00C421C9" w:rsidP="0001018A">
            <w:pPr>
              <w:tabs>
                <w:tab w:val="left" w:pos="176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1018A" w:rsidRDefault="0001018A" w:rsidP="000101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76"/>
              </w:tabs>
              <w:spacing w:before="240"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  <w:r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รายชื่อ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ไร</w:t>
            </w:r>
          </w:p>
          <w:p w:rsidR="0001018A" w:rsidRDefault="0001018A" w:rsidP="0001018A">
            <w:pPr>
              <w:pStyle w:val="ListParagraph"/>
              <w:tabs>
                <w:tab w:val="left" w:pos="0"/>
                <w:tab w:val="left" w:pos="176"/>
              </w:tabs>
              <w:spacing w:before="24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ดูประสิทธิผล ถูกต้อง ครบถ้วน)</w:t>
            </w:r>
          </w:p>
          <w:p w:rsidR="0001018A" w:rsidRPr="0001018A" w:rsidRDefault="0001018A" w:rsidP="0001018A">
            <w:pPr>
              <w:tabs>
                <w:tab w:val="left" w:pos="176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837" w:type="dxa"/>
          </w:tcPr>
          <w:p w:rsidR="007653C1" w:rsidRDefault="007653C1" w:rsidP="007653C1">
            <w:pPr>
              <w:numPr>
                <w:ilvl w:val="0"/>
                <w:numId w:val="11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</w:rPr>
            </w:pPr>
            <w:r w:rsidRPr="00AE5107">
              <w:rPr>
                <w:rFonts w:ascii="TH SarabunPSK" w:hAnsi="TH SarabunPSK" w:cs="TH SarabunPSK"/>
                <w:cs/>
              </w:rPr>
              <w:t>รายชื่อนักศึกษาที่สำเร็จการศึกษา</w:t>
            </w:r>
          </w:p>
          <w:p w:rsidR="007653C1" w:rsidRDefault="007653C1" w:rsidP="00D829CD">
            <w:pPr>
              <w:spacing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C421C9" w:rsidRPr="00CD193F" w:rsidRDefault="00C421C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21C9" w:rsidRPr="00CD193F" w:rsidRDefault="00C421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21C9" w:rsidRPr="00CD193F" w:rsidRDefault="00C421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21C9" w:rsidRPr="00CD193F" w:rsidRDefault="00C421C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Default="00C07BED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4B660A" w:rsidRDefault="004B660A" w:rsidP="00C07BED">
            <w:pPr>
              <w:jc w:val="center"/>
              <w:rPr>
                <w:rFonts w:ascii="TH SarabunPSK" w:hAnsi="TH SarabunPSK" w:cs="TH SarabunPSK"/>
              </w:rPr>
            </w:pPr>
          </w:p>
          <w:p w:rsidR="00C07BED" w:rsidRPr="00CD193F" w:rsidRDefault="00C07BED" w:rsidP="00C07B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Default="0001018A" w:rsidP="0001018A">
            <w:pPr>
              <w:pStyle w:val="ListParagraph"/>
              <w:tabs>
                <w:tab w:val="left" w:pos="34"/>
                <w:tab w:val="left" w:pos="176"/>
              </w:tabs>
              <w:spacing w:before="24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จัดทำ</w:t>
            </w:r>
            <w:r w:rsidR="00D361B5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บบสอบถาม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1198" w:rsidRPr="0001018A" w:rsidRDefault="00C07BED" w:rsidP="0001018A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21" w:firstLine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D469A">
              <w:rPr>
                <w:rFonts w:ascii="TH SarabunPSK" w:hAnsi="TH SarabunPSK" w:cs="TH SarabunPSK"/>
                <w:sz w:val="28"/>
                <w:szCs w:val="28"/>
                <w:cs/>
              </w:rPr>
              <w:t>จัดทำ</w:t>
            </w:r>
            <w:r w:rsidRPr="006D469A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Pr="006D469A">
              <w:rPr>
                <w:rFonts w:ascii="TH SarabunPSK" w:hAnsi="TH SarabunPSK" w:cs="TH SarabunPSK"/>
                <w:sz w:val="28"/>
                <w:szCs w:val="28"/>
                <w:cs/>
              </w:rPr>
              <w:t>บบสอบถาม</w:t>
            </w:r>
            <w:r w:rsidRPr="006D469A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ำรวจภาวะการมีงานทำและความพึงพอใจของบัณฑิต</w:t>
            </w:r>
            <w:r w:rsidR="00663835" w:rsidRPr="006D469A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ไร</w:t>
            </w:r>
          </w:p>
        </w:tc>
        <w:tc>
          <w:tcPr>
            <w:tcW w:w="1837" w:type="dxa"/>
          </w:tcPr>
          <w:p w:rsidR="00D361B5" w:rsidRPr="00D829CD" w:rsidRDefault="00D361B5" w:rsidP="003831FF">
            <w:pPr>
              <w:numPr>
                <w:ilvl w:val="0"/>
                <w:numId w:val="10"/>
              </w:numPr>
              <w:tabs>
                <w:tab w:val="left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AE5107">
              <w:rPr>
                <w:rFonts w:ascii="TH SarabunPSK" w:hAnsi="TH SarabunPSK" w:cs="TH SarabunPSK"/>
                <w:cs/>
              </w:rPr>
              <w:t>แบบสอบถามภาวะการมีงานทำและความพึงพอใจของ</w:t>
            </w:r>
            <w:r>
              <w:rPr>
                <w:rFonts w:ascii="TH SarabunPSK" w:hAnsi="TH SarabunPSK" w:cs="TH SarabunPSK" w:hint="cs"/>
                <w:cs/>
              </w:rPr>
              <w:t>บัณฑิต</w:t>
            </w:r>
            <w:r w:rsidR="0001018A">
              <w:rPr>
                <w:rFonts w:ascii="TH SarabunPSK" w:hAnsi="TH SarabunPSK" w:cs="TH SarabunPSK" w:hint="cs"/>
                <w:cs/>
              </w:rPr>
              <w:t xml:space="preserve"> </w:t>
            </w:r>
            <w:r w:rsidR="0001018A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="0001018A" w:rsidRPr="00CC4CE1">
              <w:rPr>
                <w:rFonts w:ascii="TH SarabunPSK" w:hAnsi="TH SarabunPSK" w:cs="TH SarabunPSK"/>
                <w:szCs w:val="32"/>
              </w:rPr>
              <w:t>FM21-01</w:t>
            </w:r>
            <w:r w:rsidR="0001018A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Default="009C0E4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8595E" w:rsidRDefault="00D8595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8595E" w:rsidRDefault="00D8595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0E4C" w:rsidRPr="00CD193F" w:rsidRDefault="009C0E4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361B5" w:rsidRDefault="0001018A" w:rsidP="0001018A">
            <w:pPr>
              <w:pStyle w:val="ListParagraph"/>
              <w:tabs>
                <w:tab w:val="left" w:pos="34"/>
                <w:tab w:val="left" w:pos="176"/>
              </w:tabs>
              <w:spacing w:before="240" w:after="0" w:line="240" w:lineRule="auto"/>
              <w:ind w:left="0" w:right="-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="00332739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การบดี</w:t>
            </w:r>
            <w:r w:rsidR="00332739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กิจการนักศึกษาและศิษย์เก่าสัมพันธ์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61B5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คำสั่งแต่งตั้ง</w:t>
            </w:r>
            <w:r w:rsidR="00D361B5" w:rsidRPr="00F4346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คณะกรรมการดำเนินงาน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9C0E4C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C0E4C" w:rsidRDefault="00091170" w:rsidP="00091170">
            <w:pPr>
              <w:tabs>
                <w:tab w:val="left" w:pos="176"/>
              </w:tabs>
              <w:ind w:right="-64"/>
              <w:rPr>
                <w:rFonts w:ascii="TH SarabunPSK" w:hAnsi="TH SarabunPSK" w:cs="TH SarabunPSK"/>
              </w:rPr>
            </w:pPr>
            <w:r w:rsidRPr="00091170">
              <w:rPr>
                <w:rFonts w:ascii="TH SarabunPSK" w:eastAsia="Calibri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C0E4C" w:rsidRPr="00091170">
              <w:rPr>
                <w:rFonts w:ascii="TH SarabunPSK" w:hAnsi="TH SarabunPSK" w:cs="TH SarabunPSK" w:hint="cs"/>
                <w:cs/>
              </w:rPr>
              <w:t>พิจารณา</w:t>
            </w:r>
            <w:r w:rsidR="009C0E4C" w:rsidRPr="00091170">
              <w:rPr>
                <w:rFonts w:ascii="TH SarabunPSK" w:hAnsi="TH SarabunPSK" w:cs="TH SarabunPSK"/>
                <w:cs/>
              </w:rPr>
              <w:t>แต่งตั้ง</w:t>
            </w:r>
            <w:r w:rsidR="009C0E4C" w:rsidRPr="00091170">
              <w:rPr>
                <w:rFonts w:ascii="TH SarabunPSK" w:hAnsi="TH SarabunPSK" w:cs="TH SarabunPSK"/>
                <w:spacing w:val="-8"/>
                <w:cs/>
              </w:rPr>
              <w:t>คณะกรรมการดำเนินงาน</w:t>
            </w:r>
            <w:r w:rsidR="009C0E4C" w:rsidRPr="00091170">
              <w:rPr>
                <w:rFonts w:ascii="TH SarabunPSK" w:hAnsi="TH SarabunPSK" w:cs="TH SarabunPSK" w:hint="cs"/>
                <w:cs/>
              </w:rPr>
              <w:t>อย่างไร</w:t>
            </w:r>
          </w:p>
          <w:p w:rsidR="00091170" w:rsidRPr="00091170" w:rsidRDefault="00091170" w:rsidP="00091170">
            <w:pPr>
              <w:tabs>
                <w:tab w:val="left" w:pos="176"/>
              </w:tabs>
              <w:ind w:right="-6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:rsidR="00D361B5" w:rsidRDefault="00D361B5" w:rsidP="003831FF">
            <w:pPr>
              <w:numPr>
                <w:ilvl w:val="0"/>
                <w:numId w:val="12"/>
              </w:numPr>
              <w:tabs>
                <w:tab w:val="left" w:pos="176"/>
              </w:tabs>
              <w:spacing w:before="240" w:line="216" w:lineRule="auto"/>
              <w:ind w:left="0" w:right="-31" w:firstLine="0"/>
              <w:rPr>
                <w:rFonts w:ascii="TH SarabunPSK" w:hAnsi="TH SarabunPSK" w:cs="TH SarabunPSK"/>
                <w:cs/>
              </w:rPr>
            </w:pPr>
            <w:r w:rsidRPr="00AE5107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งานการ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631F11" w:rsidRDefault="00631F1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0911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C4A" w:rsidRDefault="00CD1C4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7C7E" w:rsidRDefault="00067C7E" w:rsidP="00D85D0E">
            <w:pPr>
              <w:rPr>
                <w:rFonts w:ascii="TH SarabunPSK" w:hAnsi="TH SarabunPSK" w:cs="TH SarabunPSK"/>
              </w:rPr>
            </w:pPr>
          </w:p>
          <w:p w:rsidR="00CD1C4A" w:rsidRPr="00CD193F" w:rsidRDefault="00CD1C4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D361B5" w:rsidRDefault="0001018A" w:rsidP="0001018A">
            <w:pPr>
              <w:pStyle w:val="ListParagraph"/>
              <w:tabs>
                <w:tab w:val="left" w:pos="34"/>
                <w:tab w:val="left" w:pos="176"/>
              </w:tabs>
              <w:spacing w:before="240" w:after="0" w:line="240" w:lineRule="auto"/>
              <w:ind w:left="0" w:right="-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มพันธ์แจ้งผู้สำเร็จการศึกษากรอกข้อมูลในระบบ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67C7E" w:rsidRPr="00D85D0E" w:rsidRDefault="00067C7E" w:rsidP="00D85D0E">
            <w:pPr>
              <w:tabs>
                <w:tab w:val="left" w:pos="176"/>
              </w:tabs>
              <w:ind w:right="-64"/>
              <w:rPr>
                <w:rFonts w:ascii="TH SarabunPSK" w:hAnsi="TH SarabunPSK" w:cs="TH SarabunPSK"/>
              </w:rPr>
            </w:pPr>
          </w:p>
          <w:p w:rsidR="00CD1C4A" w:rsidRDefault="00D85D0E" w:rsidP="00242A56">
            <w:pPr>
              <w:tabs>
                <w:tab w:val="left" w:pos="176"/>
              </w:tabs>
              <w:ind w:left="176" w:right="-64" w:hanging="145"/>
              <w:rPr>
                <w:rFonts w:ascii="TH SarabunPSK" w:hAnsi="TH SarabunPSK" w:cs="TH SarabunPSK"/>
              </w:rPr>
            </w:pPr>
            <w:r w:rsidRPr="00D85D0E">
              <w:rPr>
                <w:rFonts w:ascii="TH SarabunPSK" w:eastAsia="Calibri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D1C4A" w:rsidRPr="00D85D0E">
              <w:rPr>
                <w:rFonts w:ascii="TH SarabunPSK" w:hAnsi="TH SarabunPSK" w:cs="TH SarabunPSK" w:hint="cs"/>
                <w:cs/>
              </w:rPr>
              <w:t>แจ้งข่าวประชาสัมพันธ์กับผู้สำเร็จการศึกษาอย่างไร</w:t>
            </w:r>
          </w:p>
          <w:p w:rsidR="0001018A" w:rsidRDefault="0001018A" w:rsidP="00242A56">
            <w:pPr>
              <w:tabs>
                <w:tab w:val="left" w:pos="176"/>
              </w:tabs>
              <w:ind w:left="176" w:right="-64" w:hanging="145"/>
              <w:rPr>
                <w:rFonts w:ascii="TH SarabunPSK" w:hAnsi="TH SarabunPSK" w:cs="TH SarabunPSK"/>
              </w:rPr>
            </w:pPr>
          </w:p>
          <w:p w:rsidR="0001018A" w:rsidRPr="00D85D0E" w:rsidRDefault="0001018A" w:rsidP="00242A56">
            <w:pPr>
              <w:tabs>
                <w:tab w:val="left" w:pos="176"/>
              </w:tabs>
              <w:ind w:left="176" w:right="-64" w:hanging="145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D55B3" w:rsidRPr="00CD193F" w:rsidRDefault="009D55B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F75FD6" w:rsidRDefault="00F75FD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75FD6" w:rsidRDefault="00F75FD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Default="00F75FD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Default="008150D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50D8" w:rsidRPr="00CD193F" w:rsidRDefault="008150D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D361B5" w:rsidRDefault="0001018A" w:rsidP="0001018A">
            <w:pPr>
              <w:pStyle w:val="ListParagraph"/>
              <w:tabs>
                <w:tab w:val="left" w:pos="0"/>
                <w:tab w:val="left" w:pos="176"/>
              </w:tabs>
              <w:spacing w:before="240"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กรรมการดำเนินงานการติดตามผู้สำเร็จการศึกษา </w:t>
            </w:r>
            <w:r w:rsidR="00D361B5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แจกแบบสอบถาม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F75FD6" w:rsidRDefault="008150D8" w:rsidP="00F75FD6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76"/>
              </w:tabs>
              <w:spacing w:before="240" w:after="0" w:line="240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  <w:r w:rsidR="00F75F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75FD6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แจกแบบสอบถามเพื่อสำรวจภาวะการมีงานทำและความพึงพอใจของบัณฑิต</w:t>
            </w:r>
            <w:r w:rsidR="00F676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่างไร</w:t>
            </w:r>
          </w:p>
          <w:p w:rsidR="00F75FD6" w:rsidRDefault="00F75FD6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  <w:p w:rsidR="00F75FD6" w:rsidRPr="00F43464" w:rsidRDefault="00F75FD6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:rsidR="00D361B5" w:rsidRDefault="00D361B5" w:rsidP="003720DD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สอบถามภาวะการมีงานทำ</w:t>
            </w:r>
            <w:r w:rsidRPr="00AE5107">
              <w:rPr>
                <w:rFonts w:ascii="TH SarabunPSK" w:hAnsi="TH SarabunPSK" w:cs="TH SarabunPSK" w:hint="cs"/>
                <w:cs/>
              </w:rPr>
              <w:t>และความพึงพอใจของ</w:t>
            </w:r>
            <w:r>
              <w:rPr>
                <w:rFonts w:ascii="TH SarabunPSK" w:hAnsi="TH SarabunPSK" w:cs="TH SarabunPSK" w:hint="cs"/>
                <w:cs/>
              </w:rPr>
              <w:t>บัณฑิต</w:t>
            </w:r>
          </w:p>
          <w:p w:rsidR="00D361B5" w:rsidRDefault="00D361B5" w:rsidP="008A5155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D361B5" w:rsidRPr="003720DD" w:rsidRDefault="00D361B5" w:rsidP="008A5155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03C6F" w:rsidRPr="00CD193F" w:rsidRDefault="00403C6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Pr="0001018A" w:rsidRDefault="0001018A" w:rsidP="0001018A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D361B5" w:rsidRPr="0001018A">
              <w:rPr>
                <w:rFonts w:ascii="TH SarabunPSK" w:hAnsi="TH SarabunPSK" w:cs="TH SarabunPSK" w:hint="cs"/>
                <w:cs/>
              </w:rPr>
              <w:t>คณะกรรมการดำเนินงานการติดตามผู้สำเร็จการศึกษา รวบรวมแบบสอบถาม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494D11">
            <w:pPr>
              <w:tabs>
                <w:tab w:val="left" w:pos="176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1018A" w:rsidRDefault="0001018A" w:rsidP="00494D11">
            <w:pPr>
              <w:tabs>
                <w:tab w:val="left" w:pos="176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01018A" w:rsidRPr="00494D11" w:rsidRDefault="0001018A" w:rsidP="00494D11">
            <w:pPr>
              <w:tabs>
                <w:tab w:val="left" w:pos="176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837" w:type="dxa"/>
          </w:tcPr>
          <w:p w:rsidR="00D361B5" w:rsidRPr="008A5155" w:rsidRDefault="00D361B5" w:rsidP="003831FF">
            <w:pPr>
              <w:numPr>
                <w:ilvl w:val="0"/>
                <w:numId w:val="10"/>
              </w:numPr>
              <w:tabs>
                <w:tab w:val="left" w:pos="22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สอบถามภาวะการมี</w:t>
            </w:r>
            <w:r w:rsidRPr="008A5155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ทำ</w:t>
            </w:r>
            <w:r w:rsidRPr="008A5155">
              <w:rPr>
                <w:rFonts w:ascii="TH SarabunPSK" w:hAnsi="TH SarabunPSK" w:cs="TH SarabunPSK" w:hint="cs"/>
                <w:cs/>
              </w:rPr>
              <w:t>และค</w:t>
            </w:r>
            <w:r>
              <w:rPr>
                <w:rFonts w:ascii="TH SarabunPSK" w:hAnsi="TH SarabunPSK" w:cs="TH SarabunPSK" w:hint="cs"/>
                <w:cs/>
              </w:rPr>
              <w:t>วามพึงพอใจของบัณฑิต</w:t>
            </w:r>
          </w:p>
          <w:p w:rsidR="00D361B5" w:rsidRPr="008A515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4</w:t>
            </w: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Pr="00CD193F" w:rsidRDefault="00912F9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4</w:t>
            </w:r>
          </w:p>
        </w:tc>
        <w:tc>
          <w:tcPr>
            <w:tcW w:w="2693" w:type="dxa"/>
          </w:tcPr>
          <w:p w:rsidR="00D361B5" w:rsidRPr="002B3B1C" w:rsidRDefault="0001018A" w:rsidP="0001018A">
            <w:pPr>
              <w:pStyle w:val="ListParagraph"/>
              <w:tabs>
                <w:tab w:val="left" w:pos="176"/>
              </w:tabs>
              <w:spacing w:before="240"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สรุปและรายงานผล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2F90" w:rsidRDefault="00912F90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ข้อมูลโดยวิธีใด</w:t>
            </w:r>
          </w:p>
          <w:p w:rsidR="00912F90" w:rsidRPr="00F43464" w:rsidRDefault="00912F90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D361B5" w:rsidRDefault="00D361B5" w:rsidP="00531B9A">
            <w:pPr>
              <w:numPr>
                <w:ilvl w:val="0"/>
                <w:numId w:val="13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8A5155">
              <w:rPr>
                <w:rFonts w:ascii="TH SarabunPSK" w:hAnsi="TH SarabunPSK" w:cs="TH SarabunPSK"/>
                <w:cs/>
              </w:rPr>
              <w:t xml:space="preserve">รายงานผลการติดตามผู้สำเร็จการศึกษา  </w:t>
            </w:r>
          </w:p>
          <w:p w:rsidR="00813130" w:rsidRPr="008A5155" w:rsidRDefault="00813130" w:rsidP="00813130">
            <w:pPr>
              <w:tabs>
                <w:tab w:val="left" w:pos="176"/>
              </w:tabs>
              <w:spacing w:line="216" w:lineRule="auto"/>
              <w:rPr>
                <w:rFonts w:ascii="TH SarabunPSK" w:hAnsi="TH SarabunPSK" w:cs="TH SarabunPSK" w:hint="cs"/>
              </w:rPr>
            </w:pPr>
          </w:p>
          <w:p w:rsidR="00D361B5" w:rsidRDefault="00D361B5" w:rsidP="00531B9A">
            <w:pPr>
              <w:numPr>
                <w:ilvl w:val="0"/>
                <w:numId w:val="13"/>
              </w:numPr>
              <w:tabs>
                <w:tab w:val="left" w:pos="177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A5155">
              <w:rPr>
                <w:rFonts w:ascii="TH SarabunPSK" w:hAnsi="TH SarabunPSK" w:cs="TH SarabunPSK"/>
                <w:cs/>
              </w:rPr>
              <w:t>รายงานผลการประเมินความพึงพอใจของผู้ใช้บัณฑิต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5.1</w:t>
            </w: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12F90" w:rsidRDefault="00912F90" w:rsidP="00494D11">
            <w:pPr>
              <w:rPr>
                <w:rFonts w:ascii="TH SarabunPSK" w:hAnsi="TH SarabunPSK" w:cs="TH SarabunPSK"/>
              </w:rPr>
            </w:pP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09EC" w:rsidRDefault="00F509EC" w:rsidP="00F509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5.1</w:t>
            </w:r>
          </w:p>
          <w:p w:rsidR="00912F90" w:rsidRDefault="00912F9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2722E" w:rsidRPr="00CD193F" w:rsidRDefault="00C2722E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D361B5" w:rsidRDefault="00813130" w:rsidP="00813130">
            <w:pPr>
              <w:pStyle w:val="ListParagraph"/>
              <w:tabs>
                <w:tab w:val="left" w:pos="176"/>
              </w:tabs>
              <w:spacing w:before="240"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9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D361B5" w:rsidRPr="00F434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เคราะห์ผลการประเมิน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และปรับปรุงแก้ไข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494D11" w:rsidRDefault="00D361B5" w:rsidP="00494D11">
            <w:pPr>
              <w:tabs>
                <w:tab w:val="left" w:pos="176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12F90" w:rsidRDefault="00912F90" w:rsidP="0055443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F56D0" w:rsidRDefault="002F56D0" w:rsidP="0055443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ผลการดำเนินงานอย่างไร</w:t>
            </w:r>
          </w:p>
          <w:p w:rsidR="003A0C98" w:rsidRPr="007A3FC8" w:rsidRDefault="003A0C98" w:rsidP="007A3FC8">
            <w:pPr>
              <w:tabs>
                <w:tab w:val="left" w:pos="176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861E33" w:rsidRDefault="00861E33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  <w:p w:rsidR="003D2A96" w:rsidRDefault="003D2A96" w:rsidP="007A3FC8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Default="00D361B5" w:rsidP="00E42AD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D72BBF" w:rsidRDefault="00D72BBF" w:rsidP="00E42AD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D72BBF" w:rsidRPr="00CD193F" w:rsidRDefault="00D72BBF" w:rsidP="00E42AD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C075C" w:rsidRPr="00CD193F" w:rsidRDefault="002A3D0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61B5" w:rsidRDefault="00813130" w:rsidP="00813130">
            <w:pPr>
              <w:pStyle w:val="ListParagraph"/>
              <w:tabs>
                <w:tab w:val="left" w:pos="176"/>
              </w:tabs>
              <w:spacing w:before="24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0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อธิการบดีฝ่ายกิจ</w:t>
            </w:r>
            <w:r w:rsidR="00FB06B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ักศึกษาและศิษย์เก่าสัมพันธ์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ข้อมูลให้มหาวิทยาลัยฯ ทราบ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F43464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361B5" w:rsidRDefault="00D361B5" w:rsidP="00531B9A">
            <w:pPr>
              <w:numPr>
                <w:ilvl w:val="0"/>
                <w:numId w:val="10"/>
              </w:numPr>
              <w:tabs>
                <w:tab w:val="left" w:pos="21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A5155">
              <w:rPr>
                <w:rFonts w:ascii="TH SarabunPSK" w:hAnsi="TH SarabunPSK" w:cs="TH SarabunPSK"/>
                <w:cs/>
              </w:rPr>
              <w:t>รายงานผลการติดตามผลผู้สำเร็จการศึกษาและความพึงพอใจของผู้ใช้บัณฑิต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361B5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3F074D" w:rsidRPr="00CD193F" w:rsidRDefault="003F074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Pr="00CD193F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D361B5" w:rsidRDefault="00813130" w:rsidP="00813130">
            <w:pPr>
              <w:pStyle w:val="ListParagraph"/>
              <w:tabs>
                <w:tab w:val="left" w:pos="176"/>
              </w:tabs>
              <w:spacing w:before="24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1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D361B5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</w:t>
            </w:r>
            <w:r w:rsidR="00D361B5" w:rsidRPr="00F43464">
              <w:rPr>
                <w:rFonts w:ascii="TH SarabunPSK" w:hAnsi="TH SarabunPSK" w:cs="TH SarabunPSK"/>
                <w:sz w:val="28"/>
                <w:szCs w:val="28"/>
                <w:cs/>
              </w:rPr>
              <w:t>เก็บเอกสาร</w:t>
            </w:r>
            <w:r w:rsidR="00D361B5" w:rsidRPr="00F43464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F43464" w:rsidRDefault="00D361B5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1E4E29" w:rsidRPr="00CD193F" w:rsidRDefault="001E4E2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F20019">
        <w:trPr>
          <w:cantSplit/>
          <w:trHeight w:val="230"/>
          <w:jc w:val="center"/>
        </w:trPr>
        <w:tc>
          <w:tcPr>
            <w:tcW w:w="10559" w:type="dxa"/>
            <w:gridSpan w:val="7"/>
          </w:tcPr>
          <w:p w:rsidR="00D361B5" w:rsidRPr="00193BDA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193BDA">
              <w:rPr>
                <w:rFonts w:ascii="TH SarabunPSK" w:hAnsi="TH SarabunPSK" w:cs="TH SarabunPSK"/>
                <w:b/>
                <w:bCs/>
              </w:rPr>
              <w:t>B</w:t>
            </w:r>
            <w:r w:rsidRPr="00193BD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93BDA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193BDA">
              <w:rPr>
                <w:rFonts w:ascii="TH SarabunPSK" w:hAnsi="TH SarabunPSK" w:cs="TH SarabunPSK"/>
                <w:b/>
                <w:bCs/>
                <w:cs/>
              </w:rPr>
              <w:t>การบริการศิษย์เก่า</w:t>
            </w: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Pr="00CD193F" w:rsidRDefault="00BC3C9F" w:rsidP="0081313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202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 xml:space="preserve">งานแนะแนวการศึกษาและอาชีพ </w:t>
            </w:r>
            <w:r w:rsidR="00D361B5" w:rsidRPr="00813130">
              <w:rPr>
                <w:rFonts w:ascii="TH SarabunPSK" w:hAnsi="TH SarabunPSK" w:cs="TH SarabunPSK"/>
                <w:cs/>
              </w:rPr>
              <w:t>จัดทำแผนปฏิบัติงาน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after="0" w:line="240" w:lineRule="auto"/>
              <w:ind w:left="205" w:hanging="17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37" w:type="dxa"/>
          </w:tcPr>
          <w:p w:rsidR="00D361B5" w:rsidRDefault="00D361B5" w:rsidP="003831FF">
            <w:pPr>
              <w:numPr>
                <w:ilvl w:val="0"/>
                <w:numId w:val="16"/>
              </w:numPr>
              <w:tabs>
                <w:tab w:val="left" w:pos="239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</w:rPr>
            </w:pPr>
            <w:r w:rsidRPr="00193BDA">
              <w:rPr>
                <w:rFonts w:ascii="TH SarabunPSK" w:hAnsi="TH SarabunPSK" w:cs="TH SarabunPSK"/>
                <w:cs/>
              </w:rPr>
              <w:t>แผนปฏิบัติงาน</w:t>
            </w:r>
            <w:r w:rsidRPr="00193BDA"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D361B5" w:rsidRDefault="00D361B5" w:rsidP="00BF349C">
            <w:pPr>
              <w:spacing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Default="00813130" w:rsidP="00813130">
            <w:pPr>
              <w:pStyle w:val="ListParagraph"/>
              <w:tabs>
                <w:tab w:val="left" w:pos="176"/>
              </w:tabs>
              <w:spacing w:before="240"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D361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แนะแนวการศึกษาและอาชีพ </w:t>
            </w:r>
            <w:r w:rsidR="00D361B5" w:rsidRPr="00193BDA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สำรวจการให้บริการศิษย์เก่า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37" w:type="dxa"/>
          </w:tcPr>
          <w:p w:rsidR="00D361B5" w:rsidRPr="00193BDA" w:rsidRDefault="00813130" w:rsidP="00BF349C">
            <w:pPr>
              <w:numPr>
                <w:ilvl w:val="1"/>
                <w:numId w:val="14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</w:t>
            </w:r>
            <w:r w:rsidR="00D361B5" w:rsidRPr="00193BDA">
              <w:rPr>
                <w:rFonts w:ascii="TH SarabunPSK" w:hAnsi="TH SarabunPSK" w:cs="TH SarabunPSK"/>
                <w:cs/>
              </w:rPr>
              <w:t>สำรวจความต้องการในการให้บริการศิษย์เก่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>(</w:t>
            </w:r>
            <w:r w:rsidRPr="002468C6">
              <w:rPr>
                <w:rFonts w:ascii="TH SarabunPSK" w:hAnsi="TH SarabunPSK" w:cs="TH SarabunPSK"/>
                <w:szCs w:val="32"/>
              </w:rPr>
              <w:t>FM21-02</w:t>
            </w:r>
            <w:r>
              <w:rPr>
                <w:rFonts w:ascii="TH SarabunPSK" w:hAnsi="TH SarabunPSK" w:cs="TH SarabunPSK"/>
                <w:szCs w:val="32"/>
              </w:rPr>
              <w:t>)</w:t>
            </w:r>
            <w:r w:rsidR="00D361B5" w:rsidRPr="00193BD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งานแนะแนวการศึกษาและอาชีพ จัดทำโครงการเพื่อเสนอหัวหน้าหน่วยงาน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BA01E2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3130" w:rsidRPr="00BA01E2" w:rsidRDefault="00813130" w:rsidP="00BA01E2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837" w:type="dxa"/>
          </w:tcPr>
          <w:p w:rsidR="00D361B5" w:rsidRDefault="00D361B5" w:rsidP="003831FF">
            <w:pPr>
              <w:numPr>
                <w:ilvl w:val="0"/>
                <w:numId w:val="17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 w:rsidRPr="009277ED">
              <w:rPr>
                <w:rFonts w:ascii="TH SarabunPSK" w:hAnsi="TH SarabunPSK" w:cs="TH SarabunPSK"/>
                <w:cs/>
              </w:rPr>
              <w:t>โครงการ</w:t>
            </w:r>
            <w:r w:rsidRPr="009277ED">
              <w:rPr>
                <w:rFonts w:ascii="TH SarabunPSK" w:hAnsi="TH SarabunPSK" w:cs="TH SarabunPSK" w:hint="cs"/>
                <w:cs/>
              </w:rPr>
              <w:t>เกี่ยวกับการให้บริการศิษย์เก่า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BA01E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C93877" w:rsidRPr="00813130">
              <w:rPr>
                <w:rFonts w:ascii="TH SarabunPSK" w:hAnsi="TH SarabunPSK" w:cs="TH SarabunPSK" w:hint="cs"/>
                <w:cs/>
              </w:rPr>
              <w:t xml:space="preserve"> </w:t>
            </w:r>
            <w:r w:rsidR="00D361B5" w:rsidRPr="00813130">
              <w:rPr>
                <w:rFonts w:ascii="TH SarabunPSK" w:hAnsi="TH SarabunPSK" w:cs="TH SarabunPSK"/>
                <w:cs/>
              </w:rPr>
              <w:t>พิจารณาอนุมัติโครงการ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40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BC3C9F" w:rsidRDefault="00BC3C9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BC3C9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CC6CC6" w:rsidRPr="00813130">
              <w:rPr>
                <w:rFonts w:ascii="TH SarabunPSK" w:hAnsi="TH SarabunPSK" w:cs="TH SarabunPSK" w:hint="cs"/>
                <w:cs/>
              </w:rPr>
              <w:t>งานแนะแนวการศึกษาและอาชีพ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 xml:space="preserve"> </w:t>
            </w:r>
            <w:r w:rsidR="00D361B5" w:rsidRPr="00813130">
              <w:rPr>
                <w:rFonts w:ascii="TH SarabunPSK" w:hAnsi="TH SarabunPSK" w:cs="TH SarabunPSK"/>
                <w:cs/>
              </w:rPr>
              <w:t>เสนอคำสั่งแต่งตั้งคณะกรรมการดำเนินงาน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193BDA" w:rsidRDefault="00D361B5" w:rsidP="00193BDA">
            <w:pPr>
              <w:pStyle w:val="ListParagraph"/>
              <w:spacing w:before="240" w:after="0" w:line="240" w:lineRule="auto"/>
              <w:ind w:left="20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D361B5" w:rsidRDefault="00D361B5" w:rsidP="00D25CE5">
            <w:pPr>
              <w:numPr>
                <w:ilvl w:val="0"/>
                <w:numId w:val="15"/>
              </w:numPr>
              <w:tabs>
                <w:tab w:val="left" w:pos="176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  <w:cs/>
              </w:rPr>
            </w:pPr>
            <w:r w:rsidRPr="00016B25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งานการให้บริการศิษย์เก่า</w:t>
            </w:r>
            <w:r w:rsidRPr="00016B25">
              <w:rPr>
                <w:rFonts w:ascii="TH SarabunPSK" w:hAnsi="TH SarabunPSK" w:cs="TH SarabunPSK" w:hint="cs"/>
                <w:cs/>
              </w:rPr>
              <w:t>ประจำปี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Pr="00CD193F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FB06BB" w:rsidRPr="00813130">
              <w:rPr>
                <w:rFonts w:ascii="TH SarabunPSK" w:hAnsi="TH SarabunPSK" w:cs="TH SarabunPSK" w:hint="cs"/>
                <w:cs/>
              </w:rPr>
              <w:t xml:space="preserve">อธิการบดี/รองอธิการบดีฝ่ายกิจการนักศึกษาและศิษย์เก่าสัมพันธ์ </w:t>
            </w:r>
            <w:r w:rsidR="00D361B5" w:rsidRPr="00813130">
              <w:rPr>
                <w:rFonts w:ascii="TH SarabunPSK" w:hAnsi="TH SarabunPSK" w:cs="TH SarabunPSK"/>
                <w:cs/>
              </w:rPr>
              <w:t>พิจารณาให้ความเห็นชอบ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AC0BFE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C0BFE" w:rsidRPr="00AC0BFE" w:rsidRDefault="00AC0BFE" w:rsidP="00AC0BFE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945683" w:rsidRDefault="0094568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94568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 xml:space="preserve">งานแนะแนวการศึกษาและอาชีพ </w:t>
            </w:r>
            <w:r w:rsidR="00D361B5" w:rsidRPr="00813130">
              <w:rPr>
                <w:rFonts w:ascii="TH SarabunPSK" w:hAnsi="TH SarabunPSK" w:cs="TH SarabunPSK"/>
                <w:cs/>
              </w:rPr>
              <w:t>แจ้ง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คำสั่งให้ผู้</w:t>
            </w:r>
            <w:r w:rsidR="00D361B5" w:rsidRPr="00813130">
              <w:rPr>
                <w:rFonts w:ascii="TH SarabunPSK" w:hAnsi="TH SarabunPSK" w:cs="TH SarabunPSK"/>
                <w:cs/>
              </w:rPr>
              <w:t>เกี่ยวข้อง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ทราบ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3255A8" w:rsidRDefault="00D361B5" w:rsidP="003255A8">
            <w:pPr>
              <w:spacing w:before="240" w:line="228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D361B5" w:rsidRDefault="00D361B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90E05" w:rsidRDefault="00390E0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90E05" w:rsidRPr="00CD193F" w:rsidRDefault="00390E0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 w:line="228" w:lineRule="auto"/>
              <w:ind w:right="-22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8. </w:t>
            </w:r>
            <w:r w:rsidR="00D361B5" w:rsidRPr="00813130">
              <w:rPr>
                <w:rFonts w:ascii="TH SarabunPSK" w:hAnsi="TH SarabunPSK" w:cs="TH SarabunPSK" w:hint="cs"/>
                <w:spacing w:val="-6"/>
                <w:cs/>
              </w:rPr>
              <w:t xml:space="preserve">คณะกรรมการดำเนินงานการให้บริการศิษย์เก่า </w:t>
            </w:r>
            <w:r w:rsidR="00D361B5" w:rsidRPr="00813130">
              <w:rPr>
                <w:rFonts w:ascii="TH SarabunPSK" w:hAnsi="TH SarabunPSK" w:cs="TH SarabunPSK"/>
                <w:spacing w:val="-6"/>
                <w:cs/>
              </w:rPr>
              <w:t xml:space="preserve">ดำเนินการตามโครงการ 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813130" w:rsidRDefault="00D361B5" w:rsidP="00813130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390E05" w:rsidRDefault="00390E0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90E05" w:rsidRDefault="00390E0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390E0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 w:line="228" w:lineRule="auto"/>
              <w:ind w:right="-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 xml:space="preserve">งานแนะแนวการศึกษาและอาชีพ </w:t>
            </w:r>
            <w:r w:rsidR="00D361B5" w:rsidRPr="00813130">
              <w:rPr>
                <w:rFonts w:ascii="TH SarabunPSK" w:hAnsi="TH SarabunPSK" w:cs="TH SarabunPSK"/>
                <w:cs/>
              </w:rPr>
              <w:t>สรุปและประเมินผลโครงการ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813130" w:rsidRDefault="00D361B5" w:rsidP="00813130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837" w:type="dxa"/>
          </w:tcPr>
          <w:p w:rsidR="00D361B5" w:rsidRDefault="00D361B5" w:rsidP="00AE1710">
            <w:pPr>
              <w:numPr>
                <w:ilvl w:val="0"/>
                <w:numId w:val="15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016B25">
              <w:rPr>
                <w:rFonts w:ascii="TH SarabunPSK" w:hAnsi="TH SarabunPSK" w:cs="TH SarabunPSK"/>
                <w:cs/>
              </w:rPr>
              <w:t xml:space="preserve">แบบประเมินความพึงพอใจในการให้บริการศิษย์เก่า </w:t>
            </w:r>
            <w:r w:rsidR="00813130" w:rsidRPr="002468C6">
              <w:rPr>
                <w:rFonts w:ascii="TH SarabunPSK" w:hAnsi="TH SarabunPSK" w:cs="TH SarabunPSK"/>
                <w:szCs w:val="32"/>
              </w:rPr>
              <w:t>(FM21-03)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D361B5" w:rsidRPr="00016B25" w:rsidRDefault="00D361B5" w:rsidP="00AE1710">
            <w:pPr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firstLine="0"/>
              <w:rPr>
                <w:rFonts w:ascii="TH SarabunPSK" w:hAnsi="TH SarabunPSK" w:cs="TH SarabunPSK"/>
              </w:rPr>
            </w:pPr>
            <w:r w:rsidRPr="00016B25">
              <w:rPr>
                <w:rFonts w:ascii="TH SarabunPSK" w:hAnsi="TH SarabunPSK" w:cs="TH SarabunPSK"/>
                <w:cs/>
              </w:rPr>
              <w:t>สรุปและประเมินผลโครงการ</w:t>
            </w:r>
          </w:p>
          <w:p w:rsidR="00D361B5" w:rsidRPr="00016B2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FA0C20" w:rsidRDefault="00FA0C2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A0C20" w:rsidRDefault="00FA0C2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FA0C2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งานแนะแนวการศึกษาและอาชีพ</w:t>
            </w:r>
            <w:r w:rsidR="00D361B5" w:rsidRPr="00813130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D361B5" w:rsidRPr="00813130">
              <w:rPr>
                <w:rFonts w:ascii="TH SarabunPSK" w:hAnsi="TH SarabunPSK" w:cs="TH SarabunPSK"/>
                <w:spacing w:val="-6"/>
                <w:cs/>
              </w:rPr>
              <w:t>วิเคราะห์ผลการประเมิน</w:t>
            </w:r>
            <w:r w:rsidR="00D361B5" w:rsidRPr="00813130">
              <w:rPr>
                <w:rFonts w:ascii="TH SarabunPSK" w:hAnsi="TH SarabunPSK" w:cs="TH SarabunPSK"/>
                <w:cs/>
              </w:rPr>
              <w:t>เพื่อพัฒนาและปรับปรุงแก้ไข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813130" w:rsidRDefault="00D361B5" w:rsidP="00813130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837" w:type="dxa"/>
          </w:tcPr>
          <w:p w:rsidR="00D361B5" w:rsidRDefault="00D361B5" w:rsidP="00AE1710">
            <w:pPr>
              <w:numPr>
                <w:ilvl w:val="0"/>
                <w:numId w:val="18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016B25">
              <w:rPr>
                <w:rFonts w:ascii="TH SarabunPSK" w:hAnsi="TH SarabunPSK" w:cs="TH SarabunPSK"/>
                <w:cs/>
              </w:rPr>
              <w:t>ผลการประเมินและข้อเสนอแนะการให้บริการศิษย์</w:t>
            </w: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1B5" w:rsidRPr="00CD193F" w:rsidTr="0001018A">
        <w:trPr>
          <w:cantSplit/>
          <w:trHeight w:val="230"/>
          <w:jc w:val="center"/>
        </w:trPr>
        <w:tc>
          <w:tcPr>
            <w:tcW w:w="1135" w:type="dxa"/>
          </w:tcPr>
          <w:p w:rsidR="005851B3" w:rsidRDefault="005851B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51B3" w:rsidRDefault="005851B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361B5" w:rsidRPr="00CD193F" w:rsidRDefault="00140BF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5851B3"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D361B5" w:rsidRPr="00813130" w:rsidRDefault="00813130" w:rsidP="00813130">
            <w:pPr>
              <w:tabs>
                <w:tab w:val="left" w:pos="176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งานแนะแนวการศึกษาและอาชีพ</w:t>
            </w:r>
            <w:r w:rsidR="00D361B5" w:rsidRPr="00813130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จัด</w:t>
            </w:r>
            <w:r w:rsidR="00D361B5" w:rsidRPr="00813130">
              <w:rPr>
                <w:rFonts w:ascii="TH SarabunPSK" w:hAnsi="TH SarabunPSK" w:cs="TH SarabunPSK"/>
                <w:cs/>
              </w:rPr>
              <w:t>เก็บเอกสาร</w:t>
            </w:r>
            <w:r w:rsidR="00D361B5" w:rsidRPr="00813130">
              <w:rPr>
                <w:rFonts w:ascii="TH SarabunPSK" w:hAnsi="TH SarabunPSK" w:cs="TH SarabunPSK" w:hint="cs"/>
                <w:cs/>
              </w:rPr>
              <w:t>หลักฐาน</w:t>
            </w:r>
            <w:r w:rsidR="00D361B5" w:rsidRPr="00813130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AE212A" w:rsidRDefault="00D361B5" w:rsidP="00193BD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361B5" w:rsidRPr="00813130" w:rsidRDefault="00D361B5" w:rsidP="00813130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 w:rsidRPr="00813130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</w:p>
        </w:tc>
        <w:tc>
          <w:tcPr>
            <w:tcW w:w="1837" w:type="dxa"/>
          </w:tcPr>
          <w:p w:rsidR="00D361B5" w:rsidRDefault="00D361B5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361B5" w:rsidRPr="00CD193F" w:rsidRDefault="00D361B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361B5" w:rsidRPr="00CD193F" w:rsidRDefault="00D361B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AD0" w:rsidRDefault="00E42AD0" w:rsidP="00E42AD0">
      <w:pPr>
        <w:rPr>
          <w:rFonts w:ascii="TH SarabunPSK" w:hAnsi="TH SarabunPSK" w:cs="TH SarabunPSK"/>
          <w:sz w:val="16"/>
          <w:szCs w:val="16"/>
        </w:rPr>
      </w:pPr>
    </w:p>
    <w:p w:rsidR="00813130" w:rsidRPr="006C7921" w:rsidRDefault="00813130" w:rsidP="00E42AD0">
      <w:pPr>
        <w:rPr>
          <w:rFonts w:ascii="TH SarabunPSK" w:hAnsi="TH SarabunPSK" w:cs="TH SarabunPSK" w:hint="cs"/>
          <w:sz w:val="16"/>
          <w:szCs w:val="16"/>
        </w:rPr>
      </w:pPr>
    </w:p>
    <w:p w:rsidR="00813130" w:rsidRDefault="00813130" w:rsidP="0030746B">
      <w:pPr>
        <w:ind w:left="6480"/>
        <w:rPr>
          <w:rFonts w:ascii="TH SarabunPSK" w:hAnsi="TH SarabunPSK" w:cs="TH SarabunPSK"/>
        </w:rPr>
      </w:pPr>
    </w:p>
    <w:p w:rsidR="0030746B" w:rsidRPr="0030746B" w:rsidRDefault="0030746B" w:rsidP="0030746B">
      <w:pPr>
        <w:ind w:left="6480"/>
        <w:rPr>
          <w:rFonts w:ascii="TH SarabunPSK" w:hAnsi="TH SarabunPSK" w:cs="TH SarabunPSK"/>
        </w:rPr>
      </w:pPr>
      <w:r w:rsidRPr="0030746B">
        <w:rPr>
          <w:rFonts w:ascii="TH SarabunPSK" w:hAnsi="TH SarabunPSK" w:cs="TH SarabunPSK"/>
          <w:cs/>
        </w:rPr>
        <w:t xml:space="preserve">      ลงชื่อ </w:t>
      </w:r>
      <w:r w:rsidRPr="0030746B">
        <w:rPr>
          <w:rFonts w:ascii="TH SarabunPSK" w:hAnsi="TH SarabunPSK" w:cs="TH SarabunPSK"/>
        </w:rPr>
        <w:t>………….....................………………..</w:t>
      </w:r>
      <w:r w:rsidRPr="0030746B">
        <w:rPr>
          <w:rFonts w:ascii="TH SarabunPSK" w:hAnsi="TH SarabunPSK" w:cs="TH SarabunPSK"/>
          <w:cs/>
        </w:rPr>
        <w:t xml:space="preserve">     </w:t>
      </w:r>
    </w:p>
    <w:p w:rsidR="0030746B" w:rsidRPr="0030746B" w:rsidRDefault="0030746B" w:rsidP="0030746B">
      <w:pPr>
        <w:ind w:left="720"/>
        <w:rPr>
          <w:rFonts w:ascii="TH SarabunPSK" w:hAnsi="TH SarabunPSK" w:cs="TH SarabunPSK"/>
          <w:cs/>
        </w:rPr>
      </w:pPr>
      <w:r w:rsidRPr="0030746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30746B">
        <w:rPr>
          <w:rFonts w:ascii="TH SarabunPSK" w:hAnsi="TH SarabunPSK" w:cs="TH SarabunPSK"/>
        </w:rPr>
        <w:t>………….....…........................…………)</w:t>
      </w:r>
      <w:r w:rsidRPr="0030746B">
        <w:rPr>
          <w:rFonts w:ascii="TH SarabunPSK" w:hAnsi="TH SarabunPSK" w:cs="TH SarabunPSK"/>
          <w:cs/>
        </w:rPr>
        <w:t xml:space="preserve">  </w:t>
      </w:r>
    </w:p>
    <w:p w:rsidR="0030746B" w:rsidRPr="0030746B" w:rsidRDefault="0030746B" w:rsidP="0030746B">
      <w:pPr>
        <w:ind w:left="720"/>
        <w:rPr>
          <w:rFonts w:ascii="TH SarabunPSK" w:hAnsi="TH SarabunPSK" w:cs="TH SarabunPSK"/>
          <w:cs/>
        </w:rPr>
      </w:pPr>
      <w:r w:rsidRPr="0030746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</w:t>
      </w:r>
      <w:r w:rsidR="0052708A">
        <w:rPr>
          <w:rFonts w:ascii="TH SarabunPSK" w:hAnsi="TH SarabunPSK" w:cs="TH SarabunPSK" w:hint="cs"/>
          <w:cs/>
        </w:rPr>
        <w:t xml:space="preserve">        </w:t>
      </w:r>
      <w:r w:rsidRPr="0030746B">
        <w:rPr>
          <w:rFonts w:ascii="TH SarabunPSK" w:hAnsi="TH SarabunPSK" w:cs="TH SarabunPSK"/>
          <w:cs/>
        </w:rPr>
        <w:t xml:space="preserve"> </w:t>
      </w:r>
      <w:r w:rsidR="0052708A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6C7921" w:rsidRDefault="0030746B" w:rsidP="00813130">
      <w:pPr>
        <w:ind w:left="720"/>
        <w:rPr>
          <w:rFonts w:ascii="TH SarabunPSK" w:hAnsi="TH SarabunPSK" w:cs="TH SarabunPSK"/>
        </w:rPr>
      </w:pPr>
      <w:r w:rsidRPr="0030746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30746B">
        <w:rPr>
          <w:rFonts w:ascii="TH SarabunPSK" w:hAnsi="TH SarabunPSK" w:cs="TH SarabunPSK"/>
        </w:rPr>
        <w:t>………… /……............… /….........….</w:t>
      </w:r>
      <w:r w:rsidRPr="0030746B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</w:p>
    <w:sectPr w:rsidR="00D877D0" w:rsidRPr="006C7921" w:rsidSect="00E42AD0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4E" w:rsidRDefault="006F394E">
      <w:r>
        <w:separator/>
      </w:r>
    </w:p>
  </w:endnote>
  <w:endnote w:type="continuationSeparator" w:id="0">
    <w:p w:rsidR="006F394E" w:rsidRDefault="006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09" w:rsidRDefault="00864C09" w:rsidP="00396194">
    <w:pPr>
      <w:rPr>
        <w:rFonts w:ascii="TH SarabunPSK" w:hAnsi="TH SarabunPSK" w:cs="TH SarabunPSK"/>
      </w:rPr>
    </w:pPr>
  </w:p>
  <w:p w:rsidR="00864C09" w:rsidRPr="00AE5107" w:rsidRDefault="00864C09" w:rsidP="00396194">
    <w:pPr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  :    </w:t>
    </w:r>
    <w:r w:rsidR="004350B4">
      <w:rPr>
        <w:rFonts w:ascii="TH SarabunPSK" w:hAnsi="TH SarabunPSK" w:cs="TH SarabunPSK" w:hint="cs"/>
        <w:cs/>
      </w:rPr>
      <w:t>3</w:t>
    </w:r>
    <w:r w:rsidRPr="00AE510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FM42-03</w:t>
    </w:r>
  </w:p>
  <w:p w:rsidR="00864C09" w:rsidRPr="00AE5107" w:rsidRDefault="00864C09" w:rsidP="00396194">
    <w:pPr>
      <w:pStyle w:val="Footer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>2</w:t>
    </w:r>
    <w:r w:rsidR="004350B4">
      <w:rPr>
        <w:rFonts w:ascii="TH SarabunPSK" w:hAnsi="TH SarabunPSK" w:cs="TH SarabunPSK" w:hint="cs"/>
        <w:cs/>
      </w:rPr>
      <w:t>0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ม</w:t>
    </w:r>
    <w:r w:rsidR="004350B4">
      <w:rPr>
        <w:rFonts w:ascii="TH SarabunPSK" w:hAnsi="TH SarabunPSK" w:cs="TH SarabunPSK" w:hint="cs"/>
        <w:cs/>
      </w:rPr>
      <w:t>ิ.ย. 59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813130">
      <w:rPr>
        <w:rStyle w:val="PageNumber"/>
        <w:rFonts w:ascii="TH SarabunPSK" w:hAnsi="TH SarabunPSK" w:cs="TH SarabunPSK"/>
        <w:noProof/>
      </w:rPr>
      <w:t>6</w:t>
    </w:r>
    <w:r w:rsidRPr="00AE5107">
      <w:rPr>
        <w:rStyle w:val="PageNumber"/>
        <w:rFonts w:ascii="TH SarabunPSK" w:hAnsi="TH SarabunPSK" w:cs="TH SarabunPSK"/>
      </w:rPr>
      <w:fldChar w:fldCharType="end"/>
    </w:r>
    <w:r w:rsidRPr="00AE5107">
      <w:rPr>
        <w:rFonts w:ascii="TH SarabunPSK" w:hAnsi="TH SarabunPSK" w:cs="TH SarabunPSK"/>
      </w:rPr>
      <w:t xml:space="preserve"> /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813130">
      <w:rPr>
        <w:rStyle w:val="PageNumber"/>
        <w:rFonts w:ascii="TH SarabunPSK" w:hAnsi="TH SarabunPSK" w:cs="TH SarabunPSK"/>
        <w:noProof/>
      </w:rPr>
      <w:t>7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864C09" w:rsidRPr="00AE5107" w:rsidRDefault="00864C09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4E" w:rsidRDefault="006F394E">
      <w:r>
        <w:separator/>
      </w:r>
    </w:p>
  </w:footnote>
  <w:footnote w:type="continuationSeparator" w:id="0">
    <w:p w:rsidR="006F394E" w:rsidRDefault="006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09" w:rsidRDefault="00864C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C09" w:rsidRDefault="00864C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09" w:rsidRPr="00B7562C" w:rsidRDefault="00D620DC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C09">
      <w:rPr>
        <w:b/>
        <w:bCs/>
        <w:sz w:val="28"/>
        <w:szCs w:val="28"/>
      </w:rPr>
      <w:t xml:space="preserve">             </w:t>
    </w:r>
  </w:p>
  <w:p w:rsidR="00864C09" w:rsidRDefault="00864C09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นครราชสีมา</w:t>
    </w:r>
  </w:p>
  <w:p w:rsidR="00864C09" w:rsidRPr="009D492B" w:rsidRDefault="00864C09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F02"/>
    <w:multiLevelType w:val="hybridMultilevel"/>
    <w:tmpl w:val="8960B9BC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6" w15:restartNumberingAfterBreak="0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8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024F"/>
    <w:rsid w:val="0000110E"/>
    <w:rsid w:val="00002293"/>
    <w:rsid w:val="00005712"/>
    <w:rsid w:val="0001018A"/>
    <w:rsid w:val="00016B25"/>
    <w:rsid w:val="0003299C"/>
    <w:rsid w:val="00056AEE"/>
    <w:rsid w:val="00062751"/>
    <w:rsid w:val="0006557B"/>
    <w:rsid w:val="00067C7E"/>
    <w:rsid w:val="00070808"/>
    <w:rsid w:val="00072A9D"/>
    <w:rsid w:val="00077433"/>
    <w:rsid w:val="00087643"/>
    <w:rsid w:val="00091170"/>
    <w:rsid w:val="00091198"/>
    <w:rsid w:val="000B2C94"/>
    <w:rsid w:val="000B592C"/>
    <w:rsid w:val="000F5CCD"/>
    <w:rsid w:val="00100D9A"/>
    <w:rsid w:val="00104AB4"/>
    <w:rsid w:val="00121A65"/>
    <w:rsid w:val="00140BF9"/>
    <w:rsid w:val="00176D38"/>
    <w:rsid w:val="00177255"/>
    <w:rsid w:val="00193BDA"/>
    <w:rsid w:val="001B3C4D"/>
    <w:rsid w:val="001B61B4"/>
    <w:rsid w:val="001C1577"/>
    <w:rsid w:val="001C3BF4"/>
    <w:rsid w:val="001D10CF"/>
    <w:rsid w:val="001D5604"/>
    <w:rsid w:val="001E0AD5"/>
    <w:rsid w:val="001E4E29"/>
    <w:rsid w:val="00217D01"/>
    <w:rsid w:val="00226303"/>
    <w:rsid w:val="00234616"/>
    <w:rsid w:val="00242A56"/>
    <w:rsid w:val="002576B2"/>
    <w:rsid w:val="00260242"/>
    <w:rsid w:val="00261473"/>
    <w:rsid w:val="00272B7A"/>
    <w:rsid w:val="002A3D0D"/>
    <w:rsid w:val="002B3B1C"/>
    <w:rsid w:val="002B73AA"/>
    <w:rsid w:val="002F56D0"/>
    <w:rsid w:val="0030746B"/>
    <w:rsid w:val="003255A8"/>
    <w:rsid w:val="00327082"/>
    <w:rsid w:val="0033028C"/>
    <w:rsid w:val="00332739"/>
    <w:rsid w:val="0035299F"/>
    <w:rsid w:val="00354153"/>
    <w:rsid w:val="00354452"/>
    <w:rsid w:val="003609CC"/>
    <w:rsid w:val="003630EE"/>
    <w:rsid w:val="0037107E"/>
    <w:rsid w:val="003720DD"/>
    <w:rsid w:val="00373247"/>
    <w:rsid w:val="0038118A"/>
    <w:rsid w:val="003831FF"/>
    <w:rsid w:val="003865D6"/>
    <w:rsid w:val="00390E05"/>
    <w:rsid w:val="00393C42"/>
    <w:rsid w:val="00396194"/>
    <w:rsid w:val="003A0C98"/>
    <w:rsid w:val="003A20A8"/>
    <w:rsid w:val="003C1AD3"/>
    <w:rsid w:val="003C6BAA"/>
    <w:rsid w:val="003D2A96"/>
    <w:rsid w:val="003E5065"/>
    <w:rsid w:val="003F074D"/>
    <w:rsid w:val="003F09AF"/>
    <w:rsid w:val="003F431D"/>
    <w:rsid w:val="00402291"/>
    <w:rsid w:val="0040341F"/>
    <w:rsid w:val="00403C6F"/>
    <w:rsid w:val="00405D25"/>
    <w:rsid w:val="004178B7"/>
    <w:rsid w:val="00427416"/>
    <w:rsid w:val="004326C4"/>
    <w:rsid w:val="004350B4"/>
    <w:rsid w:val="0045528F"/>
    <w:rsid w:val="00462FEC"/>
    <w:rsid w:val="00463555"/>
    <w:rsid w:val="004920F5"/>
    <w:rsid w:val="00493312"/>
    <w:rsid w:val="00494D11"/>
    <w:rsid w:val="004A4A94"/>
    <w:rsid w:val="004B660A"/>
    <w:rsid w:val="004B6DAF"/>
    <w:rsid w:val="004C0B44"/>
    <w:rsid w:val="004C60CA"/>
    <w:rsid w:val="004E4CC0"/>
    <w:rsid w:val="004E50E9"/>
    <w:rsid w:val="004E5694"/>
    <w:rsid w:val="004F0271"/>
    <w:rsid w:val="004F2C30"/>
    <w:rsid w:val="004F2D72"/>
    <w:rsid w:val="005057BC"/>
    <w:rsid w:val="00521255"/>
    <w:rsid w:val="00522DDC"/>
    <w:rsid w:val="0052708A"/>
    <w:rsid w:val="00531B9A"/>
    <w:rsid w:val="005412ED"/>
    <w:rsid w:val="00551B28"/>
    <w:rsid w:val="00554434"/>
    <w:rsid w:val="00560129"/>
    <w:rsid w:val="00563002"/>
    <w:rsid w:val="005818A0"/>
    <w:rsid w:val="005851B3"/>
    <w:rsid w:val="00587C5A"/>
    <w:rsid w:val="00587C9D"/>
    <w:rsid w:val="00591510"/>
    <w:rsid w:val="0061258B"/>
    <w:rsid w:val="006211D5"/>
    <w:rsid w:val="00631F11"/>
    <w:rsid w:val="00634531"/>
    <w:rsid w:val="00637A69"/>
    <w:rsid w:val="00663835"/>
    <w:rsid w:val="006731E1"/>
    <w:rsid w:val="00680304"/>
    <w:rsid w:val="006A29B0"/>
    <w:rsid w:val="006C539F"/>
    <w:rsid w:val="006C7921"/>
    <w:rsid w:val="006D469A"/>
    <w:rsid w:val="006D5F93"/>
    <w:rsid w:val="006F394E"/>
    <w:rsid w:val="006F4FDE"/>
    <w:rsid w:val="00702D20"/>
    <w:rsid w:val="0071603A"/>
    <w:rsid w:val="00716158"/>
    <w:rsid w:val="007207F3"/>
    <w:rsid w:val="007238B1"/>
    <w:rsid w:val="00727C0F"/>
    <w:rsid w:val="007309BD"/>
    <w:rsid w:val="00741ABB"/>
    <w:rsid w:val="007577D3"/>
    <w:rsid w:val="007653C1"/>
    <w:rsid w:val="007666CB"/>
    <w:rsid w:val="007842D1"/>
    <w:rsid w:val="00795D80"/>
    <w:rsid w:val="007A3FC8"/>
    <w:rsid w:val="007B79CE"/>
    <w:rsid w:val="007B7EE6"/>
    <w:rsid w:val="007C075C"/>
    <w:rsid w:val="007C346E"/>
    <w:rsid w:val="007C44E0"/>
    <w:rsid w:val="007E1BCE"/>
    <w:rsid w:val="007E4ACC"/>
    <w:rsid w:val="007F330F"/>
    <w:rsid w:val="00801377"/>
    <w:rsid w:val="0080297F"/>
    <w:rsid w:val="008075AB"/>
    <w:rsid w:val="00811C02"/>
    <w:rsid w:val="00813130"/>
    <w:rsid w:val="008150D8"/>
    <w:rsid w:val="008363A5"/>
    <w:rsid w:val="008406B4"/>
    <w:rsid w:val="00861E33"/>
    <w:rsid w:val="00864C09"/>
    <w:rsid w:val="00873436"/>
    <w:rsid w:val="0088654A"/>
    <w:rsid w:val="00887989"/>
    <w:rsid w:val="008921AE"/>
    <w:rsid w:val="008A1F20"/>
    <w:rsid w:val="008A5155"/>
    <w:rsid w:val="008D1C15"/>
    <w:rsid w:val="008D2405"/>
    <w:rsid w:val="008D53E8"/>
    <w:rsid w:val="008E36B6"/>
    <w:rsid w:val="008F181E"/>
    <w:rsid w:val="008F6686"/>
    <w:rsid w:val="00912F90"/>
    <w:rsid w:val="00916B5B"/>
    <w:rsid w:val="009277ED"/>
    <w:rsid w:val="0093196A"/>
    <w:rsid w:val="00932B09"/>
    <w:rsid w:val="009334D9"/>
    <w:rsid w:val="00945683"/>
    <w:rsid w:val="00966F0E"/>
    <w:rsid w:val="0097613D"/>
    <w:rsid w:val="00976BF7"/>
    <w:rsid w:val="00985359"/>
    <w:rsid w:val="00990D5C"/>
    <w:rsid w:val="00996FB2"/>
    <w:rsid w:val="009A105E"/>
    <w:rsid w:val="009A3499"/>
    <w:rsid w:val="009B1C38"/>
    <w:rsid w:val="009C0E4C"/>
    <w:rsid w:val="009D492B"/>
    <w:rsid w:val="009D55B3"/>
    <w:rsid w:val="00A24893"/>
    <w:rsid w:val="00A25056"/>
    <w:rsid w:val="00A40EF1"/>
    <w:rsid w:val="00A47582"/>
    <w:rsid w:val="00A577C5"/>
    <w:rsid w:val="00A67769"/>
    <w:rsid w:val="00A968FF"/>
    <w:rsid w:val="00AA5813"/>
    <w:rsid w:val="00AB7D0E"/>
    <w:rsid w:val="00AC0BFE"/>
    <w:rsid w:val="00AC3E7E"/>
    <w:rsid w:val="00AE1710"/>
    <w:rsid w:val="00AE212A"/>
    <w:rsid w:val="00AE5107"/>
    <w:rsid w:val="00AE7EFE"/>
    <w:rsid w:val="00B14524"/>
    <w:rsid w:val="00B7110B"/>
    <w:rsid w:val="00B72495"/>
    <w:rsid w:val="00BA01E2"/>
    <w:rsid w:val="00BB2E17"/>
    <w:rsid w:val="00BB4C29"/>
    <w:rsid w:val="00BC3C9F"/>
    <w:rsid w:val="00BC5BC3"/>
    <w:rsid w:val="00BF27DF"/>
    <w:rsid w:val="00BF349C"/>
    <w:rsid w:val="00C021F4"/>
    <w:rsid w:val="00C07BED"/>
    <w:rsid w:val="00C24541"/>
    <w:rsid w:val="00C267C0"/>
    <w:rsid w:val="00C2722E"/>
    <w:rsid w:val="00C421C9"/>
    <w:rsid w:val="00C464C4"/>
    <w:rsid w:val="00C8631D"/>
    <w:rsid w:val="00C87223"/>
    <w:rsid w:val="00C90D7E"/>
    <w:rsid w:val="00C93877"/>
    <w:rsid w:val="00C93953"/>
    <w:rsid w:val="00CA405A"/>
    <w:rsid w:val="00CA4C81"/>
    <w:rsid w:val="00CC34D8"/>
    <w:rsid w:val="00CC6CC6"/>
    <w:rsid w:val="00CD193F"/>
    <w:rsid w:val="00CD1C4A"/>
    <w:rsid w:val="00CD3204"/>
    <w:rsid w:val="00CD6954"/>
    <w:rsid w:val="00CE2683"/>
    <w:rsid w:val="00CF1E31"/>
    <w:rsid w:val="00D039BF"/>
    <w:rsid w:val="00D07273"/>
    <w:rsid w:val="00D16320"/>
    <w:rsid w:val="00D23EA2"/>
    <w:rsid w:val="00D25CE5"/>
    <w:rsid w:val="00D27ECC"/>
    <w:rsid w:val="00D361B5"/>
    <w:rsid w:val="00D438A4"/>
    <w:rsid w:val="00D620DC"/>
    <w:rsid w:val="00D72BBF"/>
    <w:rsid w:val="00D74860"/>
    <w:rsid w:val="00D802A8"/>
    <w:rsid w:val="00D81D12"/>
    <w:rsid w:val="00D829CD"/>
    <w:rsid w:val="00D8595E"/>
    <w:rsid w:val="00D85D0E"/>
    <w:rsid w:val="00D877D0"/>
    <w:rsid w:val="00DA3B96"/>
    <w:rsid w:val="00DB5DE3"/>
    <w:rsid w:val="00DC0C6B"/>
    <w:rsid w:val="00DC31B6"/>
    <w:rsid w:val="00DD0A6B"/>
    <w:rsid w:val="00DD145B"/>
    <w:rsid w:val="00DE4657"/>
    <w:rsid w:val="00DF2ED1"/>
    <w:rsid w:val="00E306CF"/>
    <w:rsid w:val="00E41EFA"/>
    <w:rsid w:val="00E42AD0"/>
    <w:rsid w:val="00E62443"/>
    <w:rsid w:val="00E74DE5"/>
    <w:rsid w:val="00EB2CE4"/>
    <w:rsid w:val="00EC5F0F"/>
    <w:rsid w:val="00EE5A39"/>
    <w:rsid w:val="00F01962"/>
    <w:rsid w:val="00F03A61"/>
    <w:rsid w:val="00F20019"/>
    <w:rsid w:val="00F43464"/>
    <w:rsid w:val="00F509EC"/>
    <w:rsid w:val="00F51CBC"/>
    <w:rsid w:val="00F666AE"/>
    <w:rsid w:val="00F67660"/>
    <w:rsid w:val="00F75FD6"/>
    <w:rsid w:val="00F85D6B"/>
    <w:rsid w:val="00FA0C20"/>
    <w:rsid w:val="00FA7A06"/>
    <w:rsid w:val="00FB053C"/>
    <w:rsid w:val="00FB06BB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93B76D"/>
  <w15:docId w15:val="{22025D0A-E795-47A0-9239-1D3C162D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43464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036A-CB97-4E81-8F97-3FB4ACD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774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40</cp:revision>
  <cp:lastPrinted>2016-03-08T03:01:00Z</cp:lastPrinted>
  <dcterms:created xsi:type="dcterms:W3CDTF">2016-03-08T03:01:00Z</dcterms:created>
  <dcterms:modified xsi:type="dcterms:W3CDTF">2017-02-27T11:16:00Z</dcterms:modified>
</cp:coreProperties>
</file>